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F0" w:rsidRPr="00A117F0" w:rsidRDefault="00357451" w:rsidP="009F6820">
      <w:pPr>
        <w:jc w:val="center"/>
        <w:rPr>
          <w:rFonts w:eastAsia="Thorndale AMT"/>
          <w:b/>
          <w:sz w:val="28"/>
          <w:szCs w:val="28"/>
          <w:u w:val="single"/>
        </w:rPr>
      </w:pPr>
      <w:r>
        <w:rPr>
          <w:rFonts w:eastAsia="Thorndale AMT"/>
          <w:b/>
          <w:sz w:val="28"/>
          <w:szCs w:val="28"/>
          <w:u w:val="single"/>
        </w:rPr>
        <w:t>Pályázati Felhívás</w:t>
      </w:r>
    </w:p>
    <w:p w:rsidR="00A117F0" w:rsidRDefault="00A117F0" w:rsidP="009F6820">
      <w:pPr>
        <w:jc w:val="center"/>
        <w:rPr>
          <w:rFonts w:eastAsia="Thorndale AMT"/>
          <w:b/>
          <w:sz w:val="28"/>
          <w:szCs w:val="28"/>
        </w:rPr>
      </w:pPr>
    </w:p>
    <w:p w:rsidR="009F6820" w:rsidRPr="001C0064" w:rsidRDefault="009F6820" w:rsidP="009F6820">
      <w:pPr>
        <w:jc w:val="center"/>
        <w:rPr>
          <w:rFonts w:eastAsia="Cambria"/>
          <w:b/>
          <w:sz w:val="28"/>
          <w:szCs w:val="28"/>
        </w:rPr>
      </w:pPr>
      <w:r>
        <w:rPr>
          <w:rFonts w:eastAsia="Thorndale AMT"/>
          <w:b/>
          <w:sz w:val="28"/>
          <w:szCs w:val="28"/>
        </w:rPr>
        <w:t xml:space="preserve">Sajóecseg </w:t>
      </w:r>
      <w:proofErr w:type="gramStart"/>
      <w:r>
        <w:rPr>
          <w:rFonts w:eastAsia="Thorndale AMT"/>
          <w:b/>
          <w:sz w:val="28"/>
          <w:szCs w:val="28"/>
        </w:rPr>
        <w:t xml:space="preserve">Község </w:t>
      </w:r>
      <w:r w:rsidR="00357451">
        <w:rPr>
          <w:rFonts w:eastAsia="Thorndale AMT"/>
          <w:b/>
          <w:sz w:val="28"/>
          <w:szCs w:val="28"/>
        </w:rPr>
        <w:t xml:space="preserve"> Önkormányzat</w:t>
      </w:r>
      <w:proofErr w:type="gramEnd"/>
      <w:r w:rsidRPr="001C0064">
        <w:rPr>
          <w:rFonts w:eastAsia="Thorndale AMT"/>
          <w:b/>
          <w:sz w:val="28"/>
          <w:szCs w:val="28"/>
        </w:rPr>
        <w:t xml:space="preserve"> Képviselő-testület</w:t>
      </w:r>
      <w:r w:rsidR="00257BEF">
        <w:rPr>
          <w:rFonts w:eastAsia="Thorndale AMT"/>
          <w:b/>
          <w:sz w:val="28"/>
          <w:szCs w:val="28"/>
        </w:rPr>
        <w:t>e</w:t>
      </w:r>
    </w:p>
    <w:p w:rsidR="009F6820" w:rsidRPr="001C0064" w:rsidRDefault="00351D52" w:rsidP="009F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6820">
        <w:rPr>
          <w:b/>
          <w:sz w:val="28"/>
          <w:szCs w:val="28"/>
        </w:rPr>
        <w:t>/2017.(IX.2</w:t>
      </w:r>
      <w:r w:rsidR="001A19F2">
        <w:rPr>
          <w:b/>
          <w:sz w:val="28"/>
          <w:szCs w:val="28"/>
        </w:rPr>
        <w:t>1</w:t>
      </w:r>
      <w:r w:rsidR="009F6820">
        <w:rPr>
          <w:b/>
          <w:sz w:val="28"/>
          <w:szCs w:val="28"/>
        </w:rPr>
        <w:t>.</w:t>
      </w:r>
      <w:proofErr w:type="gramStart"/>
      <w:r w:rsidR="009F6820">
        <w:rPr>
          <w:b/>
          <w:sz w:val="28"/>
          <w:szCs w:val="28"/>
        </w:rPr>
        <w:t>)  önkormányzati</w:t>
      </w:r>
      <w:proofErr w:type="gramEnd"/>
      <w:r w:rsidR="009F6820">
        <w:rPr>
          <w:b/>
          <w:sz w:val="28"/>
          <w:szCs w:val="28"/>
        </w:rPr>
        <w:t xml:space="preserve"> rendelete</w:t>
      </w:r>
      <w:r w:rsidR="00072C4C">
        <w:rPr>
          <w:b/>
          <w:sz w:val="28"/>
          <w:szCs w:val="28"/>
        </w:rPr>
        <w:t xml:space="preserve"> </w:t>
      </w:r>
      <w:r w:rsidR="00A117F0">
        <w:rPr>
          <w:b/>
          <w:sz w:val="28"/>
          <w:szCs w:val="28"/>
        </w:rPr>
        <w:t>alapján ezennel kiírja</w:t>
      </w:r>
      <w:r w:rsidR="00072C4C">
        <w:rPr>
          <w:b/>
          <w:sz w:val="28"/>
          <w:szCs w:val="28"/>
        </w:rPr>
        <w:t xml:space="preserve"> </w:t>
      </w:r>
    </w:p>
    <w:p w:rsidR="00A117F0" w:rsidRDefault="009F6820" w:rsidP="009F6820">
      <w:pPr>
        <w:jc w:val="center"/>
        <w:rPr>
          <w:b/>
          <w:sz w:val="28"/>
          <w:szCs w:val="28"/>
        </w:rPr>
      </w:pPr>
      <w:proofErr w:type="gramStart"/>
      <w:r w:rsidRPr="001C0064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felsőoktatási intézmények hallgatóinak </w:t>
      </w:r>
    </w:p>
    <w:p w:rsidR="009F6820" w:rsidRDefault="009F6820" w:rsidP="009F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nkormányzati Ösztöndíjpályázat</w:t>
      </w:r>
      <w:r w:rsidR="00264185">
        <w:rPr>
          <w:b/>
          <w:sz w:val="28"/>
          <w:szCs w:val="28"/>
        </w:rPr>
        <w:t>ot</w:t>
      </w:r>
    </w:p>
    <w:p w:rsidR="00264185" w:rsidRPr="001C0064" w:rsidRDefault="00F9697B" w:rsidP="009F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9.01.01.-2019.06.30.</w:t>
      </w:r>
      <w:r w:rsidR="00264185">
        <w:rPr>
          <w:b/>
          <w:sz w:val="28"/>
          <w:szCs w:val="28"/>
        </w:rPr>
        <w:t>)</w:t>
      </w:r>
    </w:p>
    <w:p w:rsidR="009F6820" w:rsidRPr="001C0064" w:rsidRDefault="009F6820" w:rsidP="00357451">
      <w:pPr>
        <w:rPr>
          <w:b/>
        </w:rPr>
      </w:pPr>
    </w:p>
    <w:p w:rsidR="009F6820" w:rsidRDefault="009F6820" w:rsidP="009F6820">
      <w:pPr>
        <w:jc w:val="center"/>
        <w:rPr>
          <w:b/>
        </w:rPr>
      </w:pPr>
    </w:p>
    <w:p w:rsidR="009F6820" w:rsidRPr="001C0064" w:rsidRDefault="009F6820" w:rsidP="009F6820">
      <w:pPr>
        <w:jc w:val="center"/>
        <w:rPr>
          <w:b/>
        </w:rPr>
      </w:pPr>
    </w:p>
    <w:p w:rsidR="009F6820" w:rsidRPr="001C0064" w:rsidRDefault="009F6820" w:rsidP="009F6820">
      <w:pPr>
        <w:spacing w:line="276" w:lineRule="auto"/>
        <w:jc w:val="both"/>
      </w:pPr>
      <w:r>
        <w:t xml:space="preserve">Sajóecseg </w:t>
      </w:r>
      <w:proofErr w:type="gramStart"/>
      <w:r>
        <w:t xml:space="preserve">község </w:t>
      </w:r>
      <w:r w:rsidRPr="001C0064">
        <w:t xml:space="preserve"> Önkormányzatának</w:t>
      </w:r>
      <w:proofErr w:type="gramEnd"/>
      <w:r w:rsidRPr="001C0064">
        <w:t xml:space="preserve"> Képviselő-testülete az Alaptörvény 32. cikk (2) bekezdésében </w:t>
      </w:r>
      <w:r>
        <w:t>meghatározott eredeti jogalkotói hatáskörében</w:t>
      </w:r>
      <w:r w:rsidRPr="001C0064">
        <w:t>, az Alaptörvény 32. cikk (1) bekezdésének a) pontjában, valamint Magyarország helyi önkormányzatairól szóló 2011. évi CLXXXIX. törvény 1</w:t>
      </w:r>
      <w:r>
        <w:t>0</w:t>
      </w:r>
      <w:r w:rsidRPr="001C0064">
        <w:t>. § (</w:t>
      </w:r>
      <w:r>
        <w:t>2</w:t>
      </w:r>
      <w:r w:rsidRPr="001C0064">
        <w:t>) bekezdésé</w:t>
      </w:r>
      <w:r>
        <w:t>ben</w:t>
      </w:r>
      <w:r w:rsidRPr="001C0064">
        <w:t xml:space="preserve"> meghatározott feladatkörében eljárva a következőket </w:t>
      </w:r>
      <w:r w:rsidR="00AA6945">
        <w:t>ír ki:</w:t>
      </w:r>
    </w:p>
    <w:p w:rsidR="009F6820" w:rsidRDefault="009F6820" w:rsidP="009F6820">
      <w:pPr>
        <w:jc w:val="center"/>
      </w:pPr>
    </w:p>
    <w:p w:rsidR="009F6820" w:rsidRPr="00C5534D" w:rsidRDefault="009F6820" w:rsidP="009F6820">
      <w:pPr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 xml:space="preserve">A </w:t>
      </w:r>
      <w:r w:rsidR="00AA6945">
        <w:rPr>
          <w:b/>
        </w:rPr>
        <w:t>pályázat</w:t>
      </w:r>
      <w:r>
        <w:rPr>
          <w:b/>
        </w:rPr>
        <w:t xml:space="preserve"> célja</w:t>
      </w:r>
    </w:p>
    <w:p w:rsidR="009F6820" w:rsidRPr="001C0064" w:rsidRDefault="009F6820" w:rsidP="009F6820">
      <w:pPr>
        <w:rPr>
          <w:b/>
        </w:rPr>
      </w:pPr>
    </w:p>
    <w:p w:rsidR="009F6820" w:rsidRDefault="00264185" w:rsidP="009F6820">
      <w:pPr>
        <w:spacing w:line="276" w:lineRule="auto"/>
        <w:jc w:val="both"/>
      </w:pPr>
      <w:r>
        <w:t xml:space="preserve">Sajóecseg </w:t>
      </w:r>
      <w:proofErr w:type="gramStart"/>
      <w:r>
        <w:t>K</w:t>
      </w:r>
      <w:r w:rsidR="009F6820">
        <w:t xml:space="preserve">özség </w:t>
      </w:r>
      <w:r w:rsidR="00357451">
        <w:t xml:space="preserve"> Önkormányzata</w:t>
      </w:r>
      <w:proofErr w:type="gramEnd"/>
      <w:r w:rsidR="00357451">
        <w:t xml:space="preserve"> (</w:t>
      </w:r>
      <w:r w:rsidR="009F6820" w:rsidRPr="001C0064">
        <w:t xml:space="preserve">Önkormányzat) </w:t>
      </w:r>
      <w:r w:rsidR="00AA6945">
        <w:t>6/2017(IX.21)</w:t>
      </w:r>
      <w:r w:rsidR="009F6820">
        <w:t xml:space="preserve"> rendelet szerinti ösztöndíj alapításával lehetőséget és segítséget kíván biztosítani a tehetséges </w:t>
      </w:r>
      <w:r w:rsidR="006902EF">
        <w:t xml:space="preserve">és kiemelkedő </w:t>
      </w:r>
      <w:r w:rsidR="009F6820">
        <w:t xml:space="preserve"> tanul</w:t>
      </w:r>
      <w:r w:rsidR="00357451">
        <w:t xml:space="preserve">mányi </w:t>
      </w:r>
      <w:proofErr w:type="gramStart"/>
      <w:r w:rsidR="00357451">
        <w:t>eredményt</w:t>
      </w:r>
      <w:proofErr w:type="gramEnd"/>
      <w:r w:rsidR="00357451">
        <w:t xml:space="preserve"> elért Sajóecseg településen állandó lakcímmel rendelkező, </w:t>
      </w:r>
      <w:r w:rsidR="009F6820">
        <w:t xml:space="preserve">  főiskolai, egyetemi hallgatók számára felsőoktatási tanulmányaikhoz.</w:t>
      </w:r>
    </w:p>
    <w:p w:rsidR="009F6820" w:rsidRDefault="009F6820" w:rsidP="009F6820">
      <w:pPr>
        <w:spacing w:line="276" w:lineRule="auto"/>
        <w:rPr>
          <w:b/>
        </w:rPr>
      </w:pPr>
    </w:p>
    <w:p w:rsidR="009F6820" w:rsidRPr="00C5534D" w:rsidRDefault="00AA6945" w:rsidP="009F6820">
      <w:pPr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Pályázók köre</w:t>
      </w:r>
    </w:p>
    <w:p w:rsidR="009F6820" w:rsidRPr="001C0064" w:rsidRDefault="009F6820" w:rsidP="009F6820">
      <w:pPr>
        <w:rPr>
          <w:b/>
        </w:rPr>
      </w:pPr>
    </w:p>
    <w:p w:rsidR="009F6820" w:rsidRDefault="009F6820" w:rsidP="009F6820">
      <w:pPr>
        <w:spacing w:line="276" w:lineRule="auto"/>
        <w:jc w:val="both"/>
      </w:pPr>
      <w:r>
        <w:t xml:space="preserve">Az Önkormányzati Ösztöndíj pályázaton részt vehet, aki </w:t>
      </w:r>
    </w:p>
    <w:p w:rsidR="00AA6945" w:rsidRDefault="00AA6945" w:rsidP="009F6820">
      <w:pPr>
        <w:spacing w:line="276" w:lineRule="auto"/>
        <w:jc w:val="both"/>
      </w:pPr>
      <w:r>
        <w:t>(1)</w:t>
      </w:r>
    </w:p>
    <w:p w:rsidR="009F6820" w:rsidRDefault="009F6820" w:rsidP="009F6820">
      <w:pPr>
        <w:spacing w:line="276" w:lineRule="auto"/>
        <w:jc w:val="both"/>
      </w:pPr>
      <w:proofErr w:type="gramStart"/>
      <w:r>
        <w:t>a</w:t>
      </w:r>
      <w:proofErr w:type="gramEnd"/>
      <w:r>
        <w:t>) államilag elismert hazai felsőoktatási intézményben,</w:t>
      </w:r>
    </w:p>
    <w:p w:rsidR="009F6820" w:rsidRDefault="009F6820" w:rsidP="009F6820">
      <w:pPr>
        <w:spacing w:line="276" w:lineRule="auto"/>
        <w:jc w:val="both"/>
      </w:pPr>
      <w:r>
        <w:t xml:space="preserve">b) </w:t>
      </w:r>
      <w:r w:rsidRPr="00936A3F">
        <w:t>teljes idejű, nappali képzés munkarendje szerint,</w:t>
      </w:r>
    </w:p>
    <w:p w:rsidR="009F6820" w:rsidRDefault="009F6820" w:rsidP="009F6820">
      <w:pPr>
        <w:spacing w:line="276" w:lineRule="auto"/>
        <w:jc w:val="both"/>
      </w:pPr>
      <w:r>
        <w:t>c) egyetem, vagy főiskola hallgatójaként az első diploma megszerzéséért folytat tanulmányokat alapképzésben, mesterképzésben, vagy osztatlan képzés</w:t>
      </w:r>
      <w:r w:rsidR="005C71D3">
        <w:t>ben vesz részt</w:t>
      </w:r>
      <w:r>
        <w:t>,</w:t>
      </w:r>
    </w:p>
    <w:p w:rsidR="009F6820" w:rsidRDefault="009F6820" w:rsidP="009F6820">
      <w:pPr>
        <w:spacing w:line="276" w:lineRule="auto"/>
        <w:jc w:val="both"/>
      </w:pPr>
      <w:r>
        <w:t xml:space="preserve">d) Sajóecseg község  közigazgatási </w:t>
      </w:r>
      <w:r w:rsidR="00BB6362">
        <w:t xml:space="preserve">területén a pályázat kiírásának </w:t>
      </w:r>
      <w:r w:rsidR="00467D9B">
        <w:t>időpontjában</w:t>
      </w:r>
      <w:r w:rsidR="00BB6362">
        <w:t xml:space="preserve"> </w:t>
      </w:r>
      <w:r>
        <w:t>ál</w:t>
      </w:r>
      <w:r w:rsidR="00497D8C">
        <w:t>l</w:t>
      </w:r>
      <w:r w:rsidR="00BB6362">
        <w:t xml:space="preserve">andó lakóhellyel </w:t>
      </w:r>
      <w:proofErr w:type="gramStart"/>
      <w:r w:rsidR="00BB6362">
        <w:t>rendelkezik</w:t>
      </w:r>
      <w:proofErr w:type="gramEnd"/>
      <w:r w:rsidR="00BB6362">
        <w:t xml:space="preserve"> és ott életvitelszerűen lakik,</w:t>
      </w:r>
    </w:p>
    <w:p w:rsidR="009F6820" w:rsidRDefault="009F6820" w:rsidP="009F6820">
      <w:pPr>
        <w:spacing w:line="276" w:lineRule="auto"/>
        <w:jc w:val="both"/>
      </w:pPr>
      <w:proofErr w:type="gramStart"/>
      <w:r>
        <w:t>e</w:t>
      </w:r>
      <w:proofErr w:type="gramEnd"/>
      <w:r>
        <w:t>) a pályázat benyújtását megelőző</w:t>
      </w:r>
      <w:r w:rsidR="007F53FD">
        <w:t xml:space="preserve"> félévet </w:t>
      </w:r>
      <w:r>
        <w:t xml:space="preserve"> legalább 4.00  tanulmányi eredménnyel zárta.</w:t>
      </w:r>
    </w:p>
    <w:p w:rsidR="00871455" w:rsidRDefault="00351D52" w:rsidP="009F6820">
      <w:pPr>
        <w:spacing w:line="276" w:lineRule="auto"/>
        <w:jc w:val="both"/>
      </w:pPr>
      <w:proofErr w:type="gramStart"/>
      <w:r>
        <w:t>f</w:t>
      </w:r>
      <w:proofErr w:type="gramEnd"/>
      <w:r w:rsidR="00AE252B">
        <w:t xml:space="preserve">) </w:t>
      </w:r>
      <w:r w:rsidR="00871455">
        <w:t>A pályázat elnyeréséhez a feltételeknek egy</w:t>
      </w:r>
      <w:r w:rsidR="00D728E2">
        <w:t xml:space="preserve">üttesen kell fennállniuk. </w:t>
      </w:r>
    </w:p>
    <w:p w:rsidR="00D728E2" w:rsidRDefault="00D728E2" w:rsidP="009F6820">
      <w:pPr>
        <w:spacing w:line="276" w:lineRule="auto"/>
        <w:jc w:val="both"/>
      </w:pPr>
    </w:p>
    <w:p w:rsidR="00634642" w:rsidRDefault="00B11F4B" w:rsidP="009F6820">
      <w:pPr>
        <w:spacing w:line="276" w:lineRule="auto"/>
        <w:jc w:val="both"/>
      </w:pPr>
      <w:proofErr w:type="gramStart"/>
      <w:r>
        <w:t xml:space="preserve">Pályázatot </w:t>
      </w:r>
      <w:r w:rsidR="005C71D3">
        <w:t xml:space="preserve"> nyújthat</w:t>
      </w:r>
      <w:proofErr w:type="gramEnd"/>
      <w:r w:rsidR="005C71D3">
        <w:t xml:space="preserve"> be azon hallgató is</w:t>
      </w:r>
      <w:r w:rsidR="006902EF">
        <w:t>, aki az (1) bekezdésben írt feltételeknek megfelel</w:t>
      </w:r>
      <w:r w:rsidR="005C71D3">
        <w:t xml:space="preserve">  és  </w:t>
      </w:r>
      <w:r w:rsidR="006902EF">
        <w:t xml:space="preserve"> </w:t>
      </w:r>
    </w:p>
    <w:p w:rsidR="00634642" w:rsidRDefault="00634642" w:rsidP="009F6820">
      <w:pPr>
        <w:spacing w:line="276" w:lineRule="auto"/>
        <w:jc w:val="both"/>
      </w:pPr>
      <w:r>
        <w:t xml:space="preserve">        </w:t>
      </w:r>
      <w:proofErr w:type="gramStart"/>
      <w:r>
        <w:t>a</w:t>
      </w:r>
      <w:proofErr w:type="gramEnd"/>
      <w:r>
        <w:t xml:space="preserve">./ </w:t>
      </w:r>
      <w:r w:rsidR="006902EF">
        <w:t>saját szakirányban ideiglenesen külföldön tanul vagy</w:t>
      </w:r>
    </w:p>
    <w:p w:rsidR="009F6820" w:rsidRDefault="00634642" w:rsidP="009F6820">
      <w:pPr>
        <w:spacing w:line="276" w:lineRule="auto"/>
        <w:jc w:val="both"/>
      </w:pPr>
      <w:r>
        <w:t xml:space="preserve">        b.</w:t>
      </w:r>
      <w:proofErr w:type="gramStart"/>
      <w:r>
        <w:t xml:space="preserve">/ </w:t>
      </w:r>
      <w:r w:rsidR="006902EF">
        <w:t xml:space="preserve"> nemzetközi</w:t>
      </w:r>
      <w:proofErr w:type="gramEnd"/>
      <w:r w:rsidR="006902EF">
        <w:t xml:space="preserve"> versenyen vesz rész.</w:t>
      </w:r>
    </w:p>
    <w:p w:rsidR="00AA6945" w:rsidRDefault="00AA6945" w:rsidP="009F6820">
      <w:pPr>
        <w:spacing w:line="276" w:lineRule="auto"/>
        <w:jc w:val="both"/>
      </w:pPr>
    </w:p>
    <w:p w:rsidR="00B11F4B" w:rsidRDefault="00B11F4B" w:rsidP="009F6820">
      <w:pPr>
        <w:spacing w:line="276" w:lineRule="auto"/>
        <w:jc w:val="both"/>
      </w:pPr>
      <w:r>
        <w:t>Pályázatot nyúj</w:t>
      </w:r>
      <w:r w:rsidR="0016242F">
        <w:t xml:space="preserve">that be </w:t>
      </w:r>
      <w:proofErr w:type="gramStart"/>
      <w:r w:rsidR="0016242F">
        <w:t xml:space="preserve">azon </w:t>
      </w:r>
      <w:r>
        <w:t xml:space="preserve"> hallgató</w:t>
      </w:r>
      <w:proofErr w:type="gramEnd"/>
      <w:r>
        <w:t xml:space="preserve"> is, aki az (1) bekezdésben foglaltaknak együttesen megfelel és  hallgatói jogviszonya sikeres államvizsgával zárult a pályázat kiírásának évében. </w:t>
      </w:r>
    </w:p>
    <w:p w:rsidR="00AA6945" w:rsidRDefault="00AA6945" w:rsidP="009F6820">
      <w:pPr>
        <w:spacing w:line="276" w:lineRule="auto"/>
        <w:jc w:val="both"/>
      </w:pPr>
    </w:p>
    <w:p w:rsidR="00AA6945" w:rsidRDefault="00AA6945" w:rsidP="009F6820">
      <w:pPr>
        <w:spacing w:line="276" w:lineRule="auto"/>
        <w:jc w:val="both"/>
      </w:pPr>
    </w:p>
    <w:p w:rsidR="00B11F4B" w:rsidRDefault="00B11F4B" w:rsidP="009F6820">
      <w:pPr>
        <w:spacing w:line="276" w:lineRule="auto"/>
        <w:jc w:val="both"/>
      </w:pPr>
    </w:p>
    <w:p w:rsidR="00E8501C" w:rsidRDefault="00E8501C" w:rsidP="00E8501C">
      <w:pPr>
        <w:spacing w:line="276" w:lineRule="auto"/>
        <w:jc w:val="center"/>
        <w:rPr>
          <w:b/>
          <w:i/>
        </w:rPr>
      </w:pPr>
    </w:p>
    <w:p w:rsidR="0016242F" w:rsidRPr="00E236A0" w:rsidRDefault="0016242F" w:rsidP="009F6820">
      <w:pPr>
        <w:spacing w:line="276" w:lineRule="auto"/>
        <w:jc w:val="both"/>
      </w:pPr>
    </w:p>
    <w:p w:rsidR="006902EF" w:rsidRPr="00E236A0" w:rsidRDefault="00742357" w:rsidP="00742357">
      <w:pPr>
        <w:spacing w:line="276" w:lineRule="auto"/>
        <w:ind w:left="360"/>
        <w:jc w:val="center"/>
        <w:rPr>
          <w:b/>
        </w:rPr>
      </w:pPr>
      <w:r w:rsidRPr="00E236A0">
        <w:rPr>
          <w:b/>
        </w:rPr>
        <w:t>4.</w:t>
      </w:r>
      <w:r w:rsidR="00AE252B" w:rsidRPr="00E236A0">
        <w:rPr>
          <w:b/>
        </w:rPr>
        <w:t xml:space="preserve">Pályázat benyújtásának </w:t>
      </w:r>
      <w:r w:rsidR="00AA6945" w:rsidRPr="00E236A0">
        <w:rPr>
          <w:b/>
        </w:rPr>
        <w:t>módja és határideje</w:t>
      </w:r>
    </w:p>
    <w:p w:rsidR="006902EF" w:rsidRPr="00AE252B" w:rsidRDefault="006902EF" w:rsidP="00AE252B">
      <w:pPr>
        <w:spacing w:line="276" w:lineRule="auto"/>
        <w:jc w:val="center"/>
        <w:rPr>
          <w:b/>
          <w:i/>
        </w:rPr>
      </w:pPr>
    </w:p>
    <w:p w:rsidR="009F6820" w:rsidRDefault="009F6820" w:rsidP="00770D2B">
      <w:pPr>
        <w:spacing w:line="276" w:lineRule="auto"/>
        <w:jc w:val="both"/>
      </w:pPr>
      <w:r>
        <w:t>Az Önkormányzati Ösztöndíj elnyerésére minden félév lezárását követően új pályázatot kell benyújtani.</w:t>
      </w:r>
    </w:p>
    <w:p w:rsidR="00295A02" w:rsidRDefault="009F6820" w:rsidP="009F6820">
      <w:pPr>
        <w:spacing w:line="276" w:lineRule="auto"/>
        <w:jc w:val="both"/>
      </w:pPr>
      <w:r>
        <w:t>Pályázatot benyújtani kizárólag egy félévre,</w:t>
      </w:r>
      <w:r w:rsidR="00D728E2">
        <w:t xml:space="preserve"> azaz öt hónapra</w:t>
      </w:r>
      <w:proofErr w:type="gramStart"/>
      <w:r w:rsidR="00D728E2">
        <w:t xml:space="preserve">, </w:t>
      </w:r>
      <w:r>
        <w:t xml:space="preserve"> </w:t>
      </w:r>
      <w:r w:rsidR="000C53A0">
        <w:t>6</w:t>
      </w:r>
      <w:proofErr w:type="gramEnd"/>
      <w:r w:rsidR="000C53A0">
        <w:t>/2017(IX.21)</w:t>
      </w:r>
      <w:r>
        <w:t xml:space="preserve"> rendelet melléklete</w:t>
      </w:r>
      <w:r w:rsidR="000C53A0">
        <w:t xml:space="preserve"> (</w:t>
      </w:r>
      <w:r w:rsidR="000818B3">
        <w:t>Pályázati</w:t>
      </w:r>
      <w:r w:rsidR="000C53A0">
        <w:t xml:space="preserve"> űrlap)</w:t>
      </w:r>
      <w:r>
        <w:t xml:space="preserve"> szerinti formanyomtatvány benyújtásával és az abban meghatározott dokumentumok csatolásával lehet.</w:t>
      </w:r>
    </w:p>
    <w:p w:rsidR="00295A02" w:rsidRDefault="00295A02" w:rsidP="009F6820">
      <w:pPr>
        <w:spacing w:line="276" w:lineRule="auto"/>
        <w:jc w:val="both"/>
      </w:pPr>
      <w:r>
        <w:t>Szakirányú, ideiglenes külföldi tanulmány</w:t>
      </w:r>
      <w:r w:rsidR="00945FDB">
        <w:t xml:space="preserve"> esetén a pályázat egy alkalommal nyújtható be.</w:t>
      </w:r>
    </w:p>
    <w:p w:rsidR="00D918F1" w:rsidRDefault="00D918F1" w:rsidP="009F6820">
      <w:pPr>
        <w:spacing w:line="276" w:lineRule="auto"/>
        <w:jc w:val="both"/>
      </w:pPr>
    </w:p>
    <w:p w:rsidR="00264185" w:rsidRDefault="000818B3" w:rsidP="009F6820">
      <w:pPr>
        <w:spacing w:line="276" w:lineRule="auto"/>
        <w:jc w:val="both"/>
      </w:pPr>
      <w:r>
        <w:t>Pályázati űrlap beszerezhető a Polgármesteri hivatalban ,Sajóecseg,Széc</w:t>
      </w:r>
      <w:r w:rsidR="00D918F1">
        <w:t>henyi u.27 számon,vagy</w:t>
      </w:r>
      <w:r>
        <w:t xml:space="preserve"> a </w:t>
      </w:r>
      <w:r w:rsidR="00264185" w:rsidRPr="00264185">
        <w:rPr>
          <w:rStyle w:val="Hiperhivatkozs"/>
          <w:color w:val="auto"/>
          <w:u w:val="none"/>
        </w:rPr>
        <w:t xml:space="preserve">www.sajoecseg.hu weboldalon </w:t>
      </w:r>
      <w:r w:rsidR="00264185">
        <w:rPr>
          <w:rStyle w:val="Hiperhivatkozs"/>
          <w:color w:val="auto"/>
          <w:u w:val="none"/>
        </w:rPr>
        <w:t xml:space="preserve">az irattár 2017-es </w:t>
      </w:r>
      <w:r w:rsidR="00264185" w:rsidRPr="00264185">
        <w:rPr>
          <w:rStyle w:val="Hiperhivatkozs"/>
          <w:color w:val="auto"/>
          <w:u w:val="none"/>
        </w:rPr>
        <w:t xml:space="preserve">rendeletei között </w:t>
      </w:r>
      <w:proofErr w:type="gramStart"/>
      <w:r w:rsidR="00264185" w:rsidRPr="00264185">
        <w:rPr>
          <w:rStyle w:val="Hiperhivatkozs"/>
          <w:color w:val="auto"/>
          <w:u w:val="none"/>
        </w:rPr>
        <w:t>a</w:t>
      </w:r>
      <w:proofErr w:type="gramEnd"/>
      <w:r w:rsidR="00D918F1" w:rsidRPr="00264185">
        <w:t xml:space="preserve"> </w:t>
      </w:r>
    </w:p>
    <w:p w:rsidR="000818B3" w:rsidRPr="001A0239" w:rsidRDefault="001A0239" w:rsidP="009F6820">
      <w:pPr>
        <w:spacing w:line="276" w:lineRule="auto"/>
        <w:jc w:val="both"/>
      </w:pPr>
      <w:r w:rsidRPr="001A0239">
        <w:t>6-2017(IX.21)</w:t>
      </w:r>
      <w:r w:rsidR="00264185">
        <w:t xml:space="preserve"> </w:t>
      </w:r>
      <w:r w:rsidRPr="001A0239">
        <w:t>rendelet melléklete</w:t>
      </w:r>
      <w:r w:rsidR="00264185">
        <w:t>ként letölthető.</w:t>
      </w:r>
    </w:p>
    <w:p w:rsidR="005A04C3" w:rsidRDefault="005A04C3" w:rsidP="009F6820">
      <w:pPr>
        <w:spacing w:line="276" w:lineRule="auto"/>
        <w:jc w:val="both"/>
      </w:pPr>
    </w:p>
    <w:p w:rsidR="009F6820" w:rsidRDefault="009F6820" w:rsidP="009F6820">
      <w:pPr>
        <w:spacing w:line="276" w:lineRule="auto"/>
        <w:jc w:val="both"/>
        <w:rPr>
          <w:u w:val="single"/>
        </w:rPr>
      </w:pPr>
      <w:r w:rsidRPr="000C53A0">
        <w:rPr>
          <w:u w:val="single"/>
        </w:rPr>
        <w:t>A pályázatnak tartalmaznia kell:</w:t>
      </w:r>
    </w:p>
    <w:p w:rsidR="000C53A0" w:rsidRPr="000C53A0" w:rsidRDefault="000C53A0" w:rsidP="009F6820">
      <w:pPr>
        <w:spacing w:line="276" w:lineRule="auto"/>
        <w:jc w:val="both"/>
        <w:rPr>
          <w:u w:val="single"/>
        </w:rPr>
      </w:pPr>
    </w:p>
    <w:p w:rsidR="009F6820" w:rsidRDefault="009F6820" w:rsidP="009F6820">
      <w:pPr>
        <w:spacing w:line="276" w:lineRule="auto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pályázó adatait, így nevét, lakcímét, levelezési címét, telefonszámát, anyja nevét, születési helyét és idejét, oktatási azonosító számát, bankszámlaszámát (amennyiben rendelkezik vele), valamint a felsőoktatási intézmény teljes nevét és címét;</w:t>
      </w:r>
    </w:p>
    <w:p w:rsidR="000C53A0" w:rsidRDefault="000C53A0" w:rsidP="009F6820">
      <w:pPr>
        <w:spacing w:line="276" w:lineRule="auto"/>
        <w:jc w:val="both"/>
      </w:pPr>
    </w:p>
    <w:p w:rsidR="009F6820" w:rsidRDefault="009F6820" w:rsidP="009F6820">
      <w:pPr>
        <w:spacing w:line="276" w:lineRule="auto"/>
        <w:jc w:val="both"/>
      </w:pPr>
      <w:r>
        <w:t>b) a pályázó lakcímkártyájának másolatát,</w:t>
      </w:r>
    </w:p>
    <w:p w:rsidR="000C53A0" w:rsidRDefault="000C53A0" w:rsidP="009F6820">
      <w:pPr>
        <w:spacing w:line="276" w:lineRule="auto"/>
        <w:jc w:val="both"/>
      </w:pPr>
    </w:p>
    <w:p w:rsidR="009F6820" w:rsidRDefault="009F6820" w:rsidP="009F6820">
      <w:pPr>
        <w:spacing w:line="276" w:lineRule="auto"/>
        <w:jc w:val="both"/>
      </w:pPr>
      <w:r>
        <w:t>c) a felsőoktatási intézmény által kiállított</w:t>
      </w:r>
      <w:r w:rsidR="00295A02">
        <w:t xml:space="preserve"> </w:t>
      </w:r>
      <w:r>
        <w:t xml:space="preserve">bizonyítvány </w:t>
      </w:r>
      <w:r w:rsidR="00295A02">
        <w:t xml:space="preserve">hitelesített </w:t>
      </w:r>
      <w:r>
        <w:t>fénymásolatát a pályázó előző lezárt félév tanulmányi eredményéről;</w:t>
      </w:r>
    </w:p>
    <w:p w:rsidR="000C53A0" w:rsidRDefault="000C53A0" w:rsidP="009F6820">
      <w:pPr>
        <w:spacing w:line="276" w:lineRule="auto"/>
        <w:jc w:val="both"/>
      </w:pPr>
    </w:p>
    <w:p w:rsidR="000C53A0" w:rsidRDefault="009F6820" w:rsidP="009F6820">
      <w:pPr>
        <w:tabs>
          <w:tab w:val="left" w:pos="7395"/>
        </w:tabs>
        <w:spacing w:line="276" w:lineRule="auto"/>
        <w:jc w:val="both"/>
      </w:pPr>
      <w:r>
        <w:t>d) az aktuális tanévre szóló isko</w:t>
      </w:r>
      <w:r w:rsidR="00C179FA">
        <w:t>lalátogatási igazolást; továbbá</w:t>
      </w:r>
    </w:p>
    <w:p w:rsidR="009F6820" w:rsidRDefault="009F6820" w:rsidP="009F6820">
      <w:pPr>
        <w:tabs>
          <w:tab w:val="left" w:pos="7395"/>
        </w:tabs>
        <w:spacing w:line="276" w:lineRule="auto"/>
        <w:jc w:val="both"/>
      </w:pPr>
      <w:r>
        <w:tab/>
      </w:r>
    </w:p>
    <w:p w:rsidR="009F6820" w:rsidRDefault="009F6820" w:rsidP="009F6820">
      <w:pPr>
        <w:spacing w:line="276" w:lineRule="auto"/>
        <w:jc w:val="both"/>
      </w:pPr>
      <w:proofErr w:type="gramStart"/>
      <w:r>
        <w:t>e</w:t>
      </w:r>
      <w:proofErr w:type="gramEnd"/>
      <w:r>
        <w:t>) a pályázó saját kezűleg aláírt indokolását arról,</w:t>
      </w:r>
      <w:r w:rsidR="005A04C3">
        <w:t xml:space="preserve"> hogy miért kéri az ösztöndíjat</w:t>
      </w:r>
    </w:p>
    <w:p w:rsidR="000C53A0" w:rsidRDefault="000C53A0" w:rsidP="009F6820">
      <w:pPr>
        <w:spacing w:line="276" w:lineRule="auto"/>
        <w:jc w:val="both"/>
      </w:pPr>
    </w:p>
    <w:p w:rsidR="005A04C3" w:rsidRDefault="005A04C3" w:rsidP="009F6820">
      <w:pPr>
        <w:spacing w:line="276" w:lineRule="auto"/>
        <w:jc w:val="both"/>
      </w:pPr>
      <w:proofErr w:type="gramStart"/>
      <w:r>
        <w:t>f</w:t>
      </w:r>
      <w:proofErr w:type="gramEnd"/>
      <w:r>
        <w:t>./ amennyiben pályázó idei</w:t>
      </w:r>
      <w:r w:rsidR="00401A9B">
        <w:t xml:space="preserve">glenesen külföldön kíván tanulni, </w:t>
      </w:r>
      <w:r>
        <w:t xml:space="preserve"> fogadó fe</w:t>
      </w:r>
      <w:r w:rsidR="00401A9B">
        <w:t xml:space="preserve">lsőoktatási intézmény igazolását </w:t>
      </w:r>
    </w:p>
    <w:p w:rsidR="000C53A0" w:rsidRDefault="000C53A0" w:rsidP="009F6820">
      <w:pPr>
        <w:spacing w:line="276" w:lineRule="auto"/>
        <w:jc w:val="both"/>
      </w:pPr>
    </w:p>
    <w:p w:rsidR="008E5258" w:rsidRDefault="00357451" w:rsidP="009F6820">
      <w:pPr>
        <w:spacing w:line="276" w:lineRule="auto"/>
        <w:jc w:val="both"/>
      </w:pPr>
      <w:proofErr w:type="gramStart"/>
      <w:r>
        <w:t>g</w:t>
      </w:r>
      <w:proofErr w:type="gramEnd"/>
      <w:r w:rsidR="0016242F">
        <w:t>./ amennyiben a pályázó lezárta tanulmányait és diplomával rendelkezik, az utolsó félév igazolását tartalmazó leckekönyv és abszolutóriumról  igazolás</w:t>
      </w:r>
      <w:r w:rsidR="00C179FA">
        <w:t xml:space="preserve"> másolatban</w:t>
      </w:r>
    </w:p>
    <w:p w:rsidR="000C53A0" w:rsidRDefault="000C53A0" w:rsidP="009F6820">
      <w:pPr>
        <w:spacing w:line="276" w:lineRule="auto"/>
        <w:jc w:val="both"/>
      </w:pPr>
    </w:p>
    <w:p w:rsidR="001A0239" w:rsidRDefault="009F6820" w:rsidP="009F6820">
      <w:pPr>
        <w:spacing w:line="276" w:lineRule="auto"/>
        <w:jc w:val="both"/>
      </w:pPr>
      <w:r w:rsidRPr="00BD6340">
        <w:t>A pá</w:t>
      </w:r>
      <w:r>
        <w:t xml:space="preserve">lyázatot </w:t>
      </w:r>
      <w:r w:rsidRPr="00257BEF">
        <w:t>egy példányban</w:t>
      </w:r>
      <w:r w:rsidR="00796E24">
        <w:t xml:space="preserve"> Sajóecseg K</w:t>
      </w:r>
      <w:bookmarkStart w:id="0" w:name="_GoBack"/>
      <w:bookmarkEnd w:id="0"/>
      <w:r>
        <w:t>özség Önkormányzata Képviselő-testületének nevére</w:t>
      </w:r>
      <w:proofErr w:type="gramStart"/>
      <w:r>
        <w:t>,</w:t>
      </w:r>
      <w:r w:rsidR="00770D2B">
        <w:t xml:space="preserve">  de</w:t>
      </w:r>
      <w:proofErr w:type="gramEnd"/>
      <w:r w:rsidR="00770D2B">
        <w:t xml:space="preserve"> a Sajókeresztúri Közös Önkormányzati Hivatal Sajóecsegi Kirendeltség</w:t>
      </w:r>
      <w:r w:rsidR="000C53A0">
        <w:t>,</w:t>
      </w:r>
    </w:p>
    <w:p w:rsidR="00D27284" w:rsidRDefault="000C53A0" w:rsidP="009F6820">
      <w:pPr>
        <w:spacing w:line="276" w:lineRule="auto"/>
        <w:jc w:val="both"/>
      </w:pPr>
      <w:r>
        <w:t>3793 Sajóecseg</w:t>
      </w:r>
      <w:proofErr w:type="gramStart"/>
      <w:r>
        <w:t>,Széchenyi</w:t>
      </w:r>
      <w:proofErr w:type="gramEnd"/>
      <w:r>
        <w:t xml:space="preserve"> u.27</w:t>
      </w:r>
      <w:r w:rsidR="00770D2B">
        <w:t xml:space="preserve"> </w:t>
      </w:r>
      <w:r w:rsidR="009F6820">
        <w:t xml:space="preserve"> címére kell benyújtani.</w:t>
      </w:r>
    </w:p>
    <w:p w:rsidR="00357451" w:rsidRDefault="00357451" w:rsidP="009F6820">
      <w:pPr>
        <w:spacing w:line="276" w:lineRule="auto"/>
        <w:jc w:val="both"/>
      </w:pPr>
    </w:p>
    <w:p w:rsidR="009F6820" w:rsidRDefault="009F6820" w:rsidP="009F6820">
      <w:pPr>
        <w:spacing w:line="276" w:lineRule="auto"/>
        <w:jc w:val="both"/>
      </w:pPr>
      <w:r>
        <w:t xml:space="preserve">Pályázatot benyújtani személyesen, vagy postai úton lehet. Postai úton benyújtott pályázat esetében a benyújtás napja a postára adás napja. </w:t>
      </w:r>
    </w:p>
    <w:p w:rsidR="009F6820" w:rsidRDefault="009F6820" w:rsidP="009F6820">
      <w:pPr>
        <w:jc w:val="both"/>
      </w:pPr>
      <w:r>
        <w:t>A benyújtási határidőn túl beérkezett vagy postára adott pályázatokat érvénytelennek kell tekinteni.</w:t>
      </w:r>
    </w:p>
    <w:p w:rsidR="009F6820" w:rsidRDefault="009F6820" w:rsidP="009F6820">
      <w:pPr>
        <w:spacing w:line="276" w:lineRule="auto"/>
        <w:jc w:val="both"/>
      </w:pPr>
      <w:r>
        <w:t>A rendeletben előírt kötelező mellékletek hiánya, illetve a hiányosan kitöltött formanyomtatvány esetén a pályázat érvénytelen, utólagos hiánypótlásra nincs lehetőség.</w:t>
      </w:r>
    </w:p>
    <w:p w:rsidR="001A0239" w:rsidRDefault="001A0239" w:rsidP="009F6820">
      <w:pPr>
        <w:spacing w:line="276" w:lineRule="auto"/>
        <w:jc w:val="both"/>
      </w:pPr>
    </w:p>
    <w:p w:rsidR="000C53A0" w:rsidRDefault="000C53A0" w:rsidP="009F6820">
      <w:pPr>
        <w:spacing w:line="276" w:lineRule="auto"/>
        <w:jc w:val="both"/>
      </w:pPr>
    </w:p>
    <w:p w:rsidR="009F6820" w:rsidRPr="001A0239" w:rsidRDefault="009F6820" w:rsidP="000C53A0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1A0239">
        <w:rPr>
          <w:b/>
          <w:sz w:val="32"/>
          <w:szCs w:val="32"/>
          <w:u w:val="single"/>
        </w:rPr>
        <w:t>A pályázatok benyújtásának határ</w:t>
      </w:r>
      <w:r w:rsidR="000C53A0" w:rsidRPr="001A0239">
        <w:rPr>
          <w:b/>
          <w:sz w:val="32"/>
          <w:szCs w:val="32"/>
          <w:u w:val="single"/>
        </w:rPr>
        <w:t>ideje:</w:t>
      </w:r>
      <w:r w:rsidRPr="001A0239">
        <w:rPr>
          <w:b/>
          <w:sz w:val="32"/>
          <w:szCs w:val="32"/>
          <w:u w:val="single"/>
        </w:rPr>
        <w:t xml:space="preserve"> </w:t>
      </w:r>
      <w:r w:rsidR="00D918F1">
        <w:rPr>
          <w:b/>
          <w:sz w:val="32"/>
          <w:szCs w:val="32"/>
          <w:u w:val="single"/>
        </w:rPr>
        <w:t>2019</w:t>
      </w:r>
      <w:r w:rsidR="000C53A0" w:rsidRPr="001A0239">
        <w:rPr>
          <w:b/>
          <w:sz w:val="32"/>
          <w:szCs w:val="32"/>
          <w:u w:val="single"/>
        </w:rPr>
        <w:t>.</w:t>
      </w:r>
      <w:r w:rsidR="004C163B">
        <w:rPr>
          <w:b/>
          <w:sz w:val="32"/>
          <w:szCs w:val="32"/>
          <w:u w:val="single"/>
        </w:rPr>
        <w:t xml:space="preserve"> október</w:t>
      </w:r>
      <w:r w:rsidR="00770D2B" w:rsidRPr="001A0239">
        <w:rPr>
          <w:b/>
          <w:sz w:val="32"/>
          <w:szCs w:val="32"/>
          <w:u w:val="single"/>
        </w:rPr>
        <w:t xml:space="preserve"> 10</w:t>
      </w:r>
      <w:r w:rsidR="000C53A0" w:rsidRPr="001A0239">
        <w:rPr>
          <w:b/>
          <w:sz w:val="32"/>
          <w:szCs w:val="32"/>
          <w:u w:val="single"/>
        </w:rPr>
        <w:t>.</w:t>
      </w:r>
    </w:p>
    <w:p w:rsidR="001A0239" w:rsidRPr="001A0239" w:rsidRDefault="001A0239" w:rsidP="000C53A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F6820" w:rsidRDefault="009F6820" w:rsidP="009F6820">
      <w:pPr>
        <w:rPr>
          <w:b/>
        </w:rPr>
      </w:pPr>
    </w:p>
    <w:p w:rsidR="009F6820" w:rsidRPr="00742357" w:rsidRDefault="00E42E9C" w:rsidP="00742357">
      <w:pPr>
        <w:ind w:left="360"/>
        <w:jc w:val="center"/>
        <w:rPr>
          <w:b/>
        </w:rPr>
      </w:pPr>
      <w:r>
        <w:rPr>
          <w:b/>
        </w:rPr>
        <w:t>5.</w:t>
      </w:r>
      <w:r w:rsidR="005B6681" w:rsidRPr="00742357">
        <w:rPr>
          <w:b/>
        </w:rPr>
        <w:t xml:space="preserve">A </w:t>
      </w:r>
      <w:r w:rsidR="001A0239">
        <w:rPr>
          <w:b/>
        </w:rPr>
        <w:t>pályázatok elbírálása</w:t>
      </w:r>
    </w:p>
    <w:p w:rsidR="005B6681" w:rsidRDefault="005B6681" w:rsidP="00D27284">
      <w:pPr>
        <w:jc w:val="center"/>
        <w:rPr>
          <w:b/>
        </w:rPr>
      </w:pPr>
    </w:p>
    <w:p w:rsidR="005B6681" w:rsidRDefault="005B6681" w:rsidP="009F6820">
      <w:r>
        <w:t>Az önkormányzati ösz</w:t>
      </w:r>
      <w:r w:rsidR="00264185">
        <w:t xml:space="preserve">töndíj odaítéléséről Sajóecseg Község Önkormányzat </w:t>
      </w:r>
      <w:proofErr w:type="spellStart"/>
      <w:r w:rsidR="00264185">
        <w:t>Képviselő-Testülete</w:t>
      </w:r>
      <w:proofErr w:type="spellEnd"/>
      <w:r>
        <w:t xml:space="preserve"> dönt.</w:t>
      </w:r>
    </w:p>
    <w:p w:rsidR="001A0239" w:rsidRDefault="001A0239" w:rsidP="009F6820"/>
    <w:p w:rsidR="00D27284" w:rsidRDefault="005B6681" w:rsidP="001A0239">
      <w:pPr>
        <w:jc w:val="center"/>
      </w:pPr>
      <w:r>
        <w:t>A pályázat elbírálásának határideje</w:t>
      </w:r>
      <w:r w:rsidR="00D918F1">
        <w:t>: 2019</w:t>
      </w:r>
      <w:r w:rsidR="004C163B">
        <w:t xml:space="preserve">.október </w:t>
      </w:r>
      <w:r w:rsidR="001A0239">
        <w:t>30.</w:t>
      </w:r>
    </w:p>
    <w:p w:rsidR="001A0239" w:rsidRDefault="001A0239" w:rsidP="001A0239">
      <w:pPr>
        <w:jc w:val="center"/>
      </w:pPr>
    </w:p>
    <w:p w:rsidR="005B6681" w:rsidRDefault="005B6681" w:rsidP="009F6820">
      <w:r>
        <w:t>A pályázatot</w:t>
      </w:r>
      <w:r w:rsidR="00264185">
        <w:t xml:space="preserve"> elnyert hallgatóval Sajóecseg K</w:t>
      </w:r>
      <w:r>
        <w:t>özség Önkormányzata szerződést köt.</w:t>
      </w:r>
    </w:p>
    <w:p w:rsidR="005B6681" w:rsidRDefault="005B6681" w:rsidP="009F6820">
      <w:r>
        <w:t xml:space="preserve">A szerződés aláírását követő 15 napon belül az ösztöndíj </w:t>
      </w:r>
      <w:proofErr w:type="gramStart"/>
      <w:r>
        <w:t>összegét  a</w:t>
      </w:r>
      <w:proofErr w:type="gramEnd"/>
      <w:r>
        <w:t xml:space="preserve">  Sajókeresztúri Közös önkormányzati Hivatal Sajóecsegi Kirendeltsége bankszámlaszámra utalja, ennek hiányában házipénztárból kifizeti. </w:t>
      </w:r>
    </w:p>
    <w:p w:rsidR="00E236A0" w:rsidRDefault="00E236A0" w:rsidP="009F6820"/>
    <w:p w:rsidR="00E42E9C" w:rsidRDefault="00E42E9C" w:rsidP="009F6820"/>
    <w:p w:rsidR="00E42E9C" w:rsidRPr="00E236A0" w:rsidRDefault="00E42E9C" w:rsidP="00E236A0">
      <w:pPr>
        <w:jc w:val="center"/>
        <w:rPr>
          <w:b/>
        </w:rPr>
      </w:pPr>
      <w:r w:rsidRPr="00E236A0">
        <w:rPr>
          <w:b/>
        </w:rPr>
        <w:t>6.</w:t>
      </w:r>
      <w:r w:rsidR="00E236A0">
        <w:rPr>
          <w:b/>
        </w:rPr>
        <w:t>Pályázók értesítési kötelezettségei</w:t>
      </w:r>
    </w:p>
    <w:p w:rsidR="005B079C" w:rsidRPr="005B6681" w:rsidRDefault="005B079C" w:rsidP="009F6820"/>
    <w:p w:rsidR="009F6820" w:rsidRDefault="009F6820" w:rsidP="00E42E9C">
      <w:pPr>
        <w:spacing w:line="276" w:lineRule="auto"/>
        <w:jc w:val="both"/>
      </w:pPr>
      <w:r>
        <w:t>Az ösztöndíjra jogosulatlanná válik az a hallgató, aki szorgalmi időben tanul</w:t>
      </w:r>
      <w:r w:rsidR="005B079C">
        <w:t>mányait megszakítj</w:t>
      </w:r>
      <w:r w:rsidR="00357451">
        <w:t>a.</w:t>
      </w:r>
      <w:r w:rsidR="005B079C">
        <w:t xml:space="preserve"> </w:t>
      </w:r>
    </w:p>
    <w:p w:rsidR="009F6820" w:rsidRDefault="005B079C" w:rsidP="00E42E9C">
      <w:pPr>
        <w:spacing w:line="276" w:lineRule="auto"/>
        <w:jc w:val="both"/>
      </w:pPr>
      <w:r>
        <w:t>A tanulmányait megszakító, elhalasztó</w:t>
      </w:r>
      <w:r w:rsidR="003756A9">
        <w:t xml:space="preserve"> vagy versenyen részt nem </w:t>
      </w:r>
      <w:r>
        <w:t xml:space="preserve">vevő </w:t>
      </w:r>
      <w:r w:rsidR="009F6820">
        <w:t>ösztöndíjban részesülő hallgató e tényt köteles 15 napon belül a Polgármesternek bejelenteni, aki intézkedik az ösztöndíj folyósításának megszüntetéséről és a jogosulatlanul felvett ösztöndíj visszafizettetéséről.</w:t>
      </w:r>
      <w:r w:rsidR="00E236A0">
        <w:t xml:space="preserve"> </w:t>
      </w:r>
      <w:r w:rsidR="00B4355E">
        <w:t xml:space="preserve">A Képviselő-testület </w:t>
      </w:r>
      <w:r w:rsidR="009F6820">
        <w:t>eltekinthet a jogosulatlanul felvett ösztöndíj visszafizetésétől, ha az igénybe vevő bizonyítja, hogy tanulmányainak megszakítása önhibáján kívüli okból történt.</w:t>
      </w:r>
    </w:p>
    <w:p w:rsidR="001A0239" w:rsidRDefault="001A0239" w:rsidP="00E42E9C">
      <w:pPr>
        <w:spacing w:line="276" w:lineRule="auto"/>
        <w:jc w:val="both"/>
      </w:pPr>
    </w:p>
    <w:p w:rsidR="001A0239" w:rsidRDefault="001A0239" w:rsidP="00E42E9C">
      <w:pPr>
        <w:spacing w:line="276" w:lineRule="auto"/>
        <w:jc w:val="both"/>
      </w:pPr>
    </w:p>
    <w:p w:rsidR="001A0239" w:rsidRDefault="00D918F1" w:rsidP="009F6820">
      <w:pPr>
        <w:spacing w:line="276" w:lineRule="auto"/>
        <w:jc w:val="both"/>
      </w:pPr>
      <w:r>
        <w:t>Sajóecseg,2019</w:t>
      </w:r>
      <w:r w:rsidR="004C163B">
        <w:t>.szeptember</w:t>
      </w:r>
      <w:r w:rsidR="00257BEF">
        <w:t>.</w:t>
      </w:r>
      <w:r w:rsidR="004C163B">
        <w:t>15.</w:t>
      </w:r>
    </w:p>
    <w:p w:rsidR="00257BEF" w:rsidRDefault="00257BEF" w:rsidP="009F6820">
      <w:pPr>
        <w:spacing w:line="276" w:lineRule="auto"/>
        <w:jc w:val="both"/>
      </w:pPr>
    </w:p>
    <w:p w:rsidR="00257BEF" w:rsidRDefault="00257BEF" w:rsidP="009F6820">
      <w:pPr>
        <w:spacing w:line="276" w:lineRule="auto"/>
        <w:jc w:val="both"/>
      </w:pPr>
    </w:p>
    <w:p w:rsidR="00257BEF" w:rsidRDefault="00257BEF" w:rsidP="009F6820">
      <w:pPr>
        <w:spacing w:line="276" w:lineRule="auto"/>
        <w:jc w:val="both"/>
      </w:pPr>
    </w:p>
    <w:p w:rsidR="00257BEF" w:rsidRDefault="00257BEF" w:rsidP="009F6820">
      <w:pPr>
        <w:spacing w:line="276" w:lineRule="auto"/>
        <w:jc w:val="both"/>
      </w:pPr>
      <w:r>
        <w:t xml:space="preserve">                                                                                                Inklovics László</w:t>
      </w:r>
      <w:r w:rsidR="007C392B">
        <w:t xml:space="preserve"> </w:t>
      </w:r>
      <w:proofErr w:type="spellStart"/>
      <w:r w:rsidR="007C392B">
        <w:t>sk</w:t>
      </w:r>
      <w:proofErr w:type="spellEnd"/>
      <w:r w:rsidR="007C392B">
        <w:t>.</w:t>
      </w:r>
    </w:p>
    <w:p w:rsidR="001A0239" w:rsidRDefault="00257BEF" w:rsidP="009F6820">
      <w:pPr>
        <w:spacing w:line="276" w:lineRule="auto"/>
        <w:jc w:val="both"/>
      </w:pPr>
      <w:r>
        <w:t xml:space="preserve">                                                                                                   </w:t>
      </w:r>
      <w:proofErr w:type="gramStart"/>
      <w:r>
        <w:t>polgármester</w:t>
      </w:r>
      <w:proofErr w:type="gramEnd"/>
    </w:p>
    <w:p w:rsidR="001A0239" w:rsidRDefault="001A0239" w:rsidP="009F6820">
      <w:pPr>
        <w:spacing w:line="276" w:lineRule="auto"/>
        <w:jc w:val="both"/>
      </w:pPr>
    </w:p>
    <w:p w:rsidR="001A0239" w:rsidRDefault="001A0239" w:rsidP="009F6820">
      <w:pPr>
        <w:spacing w:line="276" w:lineRule="auto"/>
        <w:jc w:val="both"/>
      </w:pPr>
    </w:p>
    <w:p w:rsidR="001A0239" w:rsidRDefault="001A0239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1C66F5" w:rsidRDefault="001C66F5" w:rsidP="009F6820">
      <w:pPr>
        <w:spacing w:line="276" w:lineRule="auto"/>
        <w:jc w:val="both"/>
      </w:pPr>
    </w:p>
    <w:p w:rsidR="00357451" w:rsidRDefault="00357451" w:rsidP="009F6820">
      <w:pPr>
        <w:spacing w:line="276" w:lineRule="auto"/>
        <w:jc w:val="both"/>
      </w:pPr>
    </w:p>
    <w:p w:rsidR="009F6820" w:rsidRPr="00F4699C" w:rsidRDefault="009F6820" w:rsidP="009F6820">
      <w:pPr>
        <w:pStyle w:val="Cm"/>
        <w:ind w:right="652"/>
        <w:jc w:val="left"/>
        <w:rPr>
          <w:sz w:val="24"/>
        </w:rPr>
      </w:pPr>
      <w:r>
        <w:rPr>
          <w:sz w:val="24"/>
        </w:rPr>
        <w:lastRenderedPageBreak/>
        <w:t xml:space="preserve">Melléklet a </w:t>
      </w:r>
      <w:r w:rsidR="00351D52">
        <w:rPr>
          <w:sz w:val="24"/>
        </w:rPr>
        <w:t>6/</w:t>
      </w:r>
      <w:r>
        <w:rPr>
          <w:sz w:val="24"/>
        </w:rPr>
        <w:t>2017</w:t>
      </w:r>
      <w:r w:rsidR="00AE252B">
        <w:rPr>
          <w:sz w:val="24"/>
        </w:rPr>
        <w:t>.(IX.21</w:t>
      </w:r>
      <w:r>
        <w:rPr>
          <w:sz w:val="24"/>
        </w:rPr>
        <w:t>.</w:t>
      </w:r>
      <w:proofErr w:type="gramStart"/>
      <w:r>
        <w:rPr>
          <w:sz w:val="24"/>
        </w:rPr>
        <w:t xml:space="preserve">) </w:t>
      </w:r>
      <w:r w:rsidRPr="00F4699C">
        <w:rPr>
          <w:sz w:val="24"/>
        </w:rPr>
        <w:t xml:space="preserve"> önkormányzati</w:t>
      </w:r>
      <w:proofErr w:type="gramEnd"/>
      <w:r w:rsidRPr="00F4699C">
        <w:rPr>
          <w:sz w:val="24"/>
        </w:rPr>
        <w:t xml:space="preserve"> rendelethez</w:t>
      </w:r>
    </w:p>
    <w:p w:rsidR="00AE252B" w:rsidRDefault="00AE252B" w:rsidP="009F6820">
      <w:pPr>
        <w:pStyle w:val="Cm"/>
        <w:ind w:left="652" w:right="652"/>
        <w:rPr>
          <w:szCs w:val="28"/>
        </w:rPr>
      </w:pPr>
    </w:p>
    <w:p w:rsidR="009F6820" w:rsidRDefault="009F6820" w:rsidP="009F6820">
      <w:pPr>
        <w:pStyle w:val="Cm"/>
        <w:ind w:left="652" w:right="652"/>
        <w:rPr>
          <w:szCs w:val="28"/>
        </w:rPr>
      </w:pPr>
      <w:r w:rsidRPr="00F4699C">
        <w:rPr>
          <w:szCs w:val="28"/>
        </w:rPr>
        <w:t>Pályázati űrlap</w:t>
      </w:r>
    </w:p>
    <w:p w:rsidR="00A643EE" w:rsidRDefault="00A643EE" w:rsidP="00A643EE">
      <w:pPr>
        <w:rPr>
          <w:lang w:eastAsia="ar-SA"/>
        </w:rPr>
      </w:pPr>
    </w:p>
    <w:p w:rsidR="00A643EE" w:rsidRPr="00770D2B" w:rsidRDefault="00A643EE" w:rsidP="00770D2B">
      <w:pPr>
        <w:jc w:val="center"/>
        <w:rPr>
          <w:b/>
          <w:i/>
          <w:lang w:eastAsia="ar-SA"/>
        </w:rPr>
      </w:pPr>
      <w:r w:rsidRPr="00770D2B">
        <w:rPr>
          <w:b/>
          <w:i/>
          <w:lang w:eastAsia="ar-SA"/>
        </w:rPr>
        <w:t xml:space="preserve">Felsőoktatási ösztöndíjpályázat </w:t>
      </w:r>
      <w:proofErr w:type="gramStart"/>
      <w:r w:rsidRPr="00770D2B">
        <w:rPr>
          <w:b/>
          <w:i/>
          <w:lang w:eastAsia="ar-SA"/>
        </w:rPr>
        <w:t>a …</w:t>
      </w:r>
      <w:proofErr w:type="gramEnd"/>
      <w:r w:rsidRPr="00770D2B">
        <w:rPr>
          <w:b/>
          <w:i/>
          <w:lang w:eastAsia="ar-SA"/>
        </w:rPr>
        <w:t>…</w:t>
      </w:r>
      <w:r w:rsidR="00770D2B" w:rsidRPr="00770D2B">
        <w:rPr>
          <w:b/>
          <w:i/>
          <w:lang w:eastAsia="ar-SA"/>
        </w:rPr>
        <w:t>tané</w:t>
      </w:r>
      <w:r w:rsidRPr="00770D2B">
        <w:rPr>
          <w:b/>
          <w:i/>
          <w:lang w:eastAsia="ar-SA"/>
        </w:rPr>
        <w:t xml:space="preserve">v ….félévére </w:t>
      </w:r>
      <w:r w:rsidR="00883346">
        <w:rPr>
          <w:b/>
          <w:i/>
          <w:lang w:eastAsia="ar-SA"/>
        </w:rPr>
        <w:t xml:space="preserve">, ideiglenes külföldi </w:t>
      </w:r>
      <w:r w:rsidR="00581F48">
        <w:rPr>
          <w:b/>
          <w:i/>
          <w:lang w:eastAsia="ar-SA"/>
        </w:rPr>
        <w:t xml:space="preserve">tanulmány idejére </w:t>
      </w:r>
      <w:r w:rsidR="001A0A49">
        <w:rPr>
          <w:b/>
          <w:i/>
          <w:lang w:eastAsia="ar-SA"/>
        </w:rPr>
        <w:t xml:space="preserve"> </w:t>
      </w:r>
      <w:r w:rsidRPr="00770D2B">
        <w:rPr>
          <w:b/>
          <w:i/>
          <w:lang w:eastAsia="ar-SA"/>
        </w:rPr>
        <w:t>vagy nemzetközi versenyen való részvételre</w:t>
      </w:r>
    </w:p>
    <w:p w:rsidR="009F6820" w:rsidRPr="00F4699C" w:rsidRDefault="009F6820" w:rsidP="009F6820">
      <w:pPr>
        <w:rPr>
          <w:sz w:val="28"/>
        </w:rPr>
      </w:pPr>
    </w:p>
    <w:p w:rsidR="009F6820" w:rsidRPr="000A650C" w:rsidRDefault="009F6820" w:rsidP="009F6820">
      <w:pPr>
        <w:spacing w:line="360" w:lineRule="auto"/>
      </w:pPr>
      <w:r w:rsidRPr="007B11E4">
        <w:rPr>
          <w:b/>
          <w:bCs/>
        </w:rPr>
        <w:t>Pályázó</w:t>
      </w:r>
      <w:r w:rsidRPr="00694414">
        <w:rPr>
          <w:b/>
          <w:bCs/>
        </w:rPr>
        <w:t xml:space="preserve"> neve</w:t>
      </w:r>
      <w:proofErr w:type="gramStart"/>
      <w:r w:rsidRPr="00694414">
        <w:rPr>
          <w:b/>
          <w:bCs/>
        </w:rPr>
        <w:t>:</w:t>
      </w:r>
      <w:r>
        <w:t xml:space="preserve">   </w:t>
      </w:r>
      <w:r w:rsidRPr="00694414">
        <w:t>…</w:t>
      </w:r>
      <w:proofErr w:type="gramEnd"/>
      <w:r w:rsidRPr="00694414">
        <w:t>…………………………………………………</w:t>
      </w:r>
      <w:r>
        <w:t>………………</w:t>
      </w:r>
      <w:r w:rsidRPr="00694414">
        <w:t>…</w:t>
      </w:r>
      <w:r>
        <w:t>………</w:t>
      </w:r>
      <w:r w:rsidRPr="00694414">
        <w:t>…</w:t>
      </w:r>
    </w:p>
    <w:p w:rsidR="009F6820" w:rsidRPr="000A650C" w:rsidRDefault="009F6820" w:rsidP="009F6820">
      <w:pPr>
        <w:spacing w:line="360" w:lineRule="auto"/>
        <w:ind w:left="708"/>
      </w:pPr>
      <w:r>
        <w:rPr>
          <w:b/>
          <w:bCs/>
        </w:rPr>
        <w:t xml:space="preserve">  </w:t>
      </w:r>
      <w:proofErr w:type="gramStart"/>
      <w:r w:rsidRPr="00694414">
        <w:rPr>
          <w:b/>
          <w:bCs/>
        </w:rPr>
        <w:t>születési</w:t>
      </w:r>
      <w:proofErr w:type="gramEnd"/>
      <w:r w:rsidRPr="00694414">
        <w:rPr>
          <w:b/>
          <w:bCs/>
        </w:rPr>
        <w:t xml:space="preserve"> hely, idő:     </w:t>
      </w:r>
      <w:r w:rsidRPr="00694414">
        <w:t>………………………………………</w:t>
      </w:r>
      <w:r>
        <w:t>………………</w:t>
      </w:r>
      <w:r w:rsidRPr="00694414">
        <w:t>……</w:t>
      </w:r>
      <w:r>
        <w:t>...</w:t>
      </w:r>
      <w:r w:rsidRPr="00694414">
        <w:t>…..</w:t>
      </w:r>
    </w:p>
    <w:p w:rsidR="009F6820" w:rsidRPr="00694414" w:rsidRDefault="009F6820" w:rsidP="009F6820">
      <w:pPr>
        <w:spacing w:line="360" w:lineRule="auto"/>
      </w:pPr>
      <w:r w:rsidRPr="00694414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694414">
        <w:rPr>
          <w:b/>
          <w:bCs/>
        </w:rPr>
        <w:t xml:space="preserve"> </w:t>
      </w:r>
      <w:proofErr w:type="gramStart"/>
      <w:r w:rsidRPr="00694414">
        <w:rPr>
          <w:b/>
          <w:bCs/>
        </w:rPr>
        <w:t>anyja</w:t>
      </w:r>
      <w:proofErr w:type="gramEnd"/>
      <w:r w:rsidRPr="00694414">
        <w:rPr>
          <w:b/>
          <w:bCs/>
        </w:rPr>
        <w:t xml:space="preserve"> neve:</w:t>
      </w:r>
      <w:r w:rsidRPr="00694414">
        <w:t xml:space="preserve">     ………………………………………………</w:t>
      </w:r>
      <w:r>
        <w:t>………………..</w:t>
      </w:r>
      <w:r w:rsidRPr="00694414">
        <w:t>………..</w:t>
      </w:r>
    </w:p>
    <w:p w:rsidR="009F6820" w:rsidRPr="00694414" w:rsidRDefault="009F6820" w:rsidP="009F6820">
      <w:pPr>
        <w:spacing w:line="360" w:lineRule="auto"/>
      </w:pPr>
      <w:r w:rsidRPr="00694414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proofErr w:type="gramStart"/>
      <w:r w:rsidRPr="00694414">
        <w:rPr>
          <w:b/>
          <w:bCs/>
        </w:rPr>
        <w:t>állandó</w:t>
      </w:r>
      <w:proofErr w:type="gramEnd"/>
      <w:r w:rsidRPr="00694414">
        <w:rPr>
          <w:b/>
          <w:bCs/>
        </w:rPr>
        <w:t xml:space="preserve"> lakcím:   </w:t>
      </w:r>
      <w:r w:rsidRPr="00694414">
        <w:t xml:space="preserve"> ………………………………………</w:t>
      </w:r>
      <w:r>
        <w:t>………………..</w:t>
      </w:r>
      <w:r w:rsidRPr="00694414">
        <w:t>……………</w:t>
      </w:r>
    </w:p>
    <w:p w:rsidR="009F6820" w:rsidRPr="000A650C" w:rsidRDefault="009F6820" w:rsidP="009F6820">
      <w:pPr>
        <w:spacing w:line="360" w:lineRule="auto"/>
      </w:pPr>
      <w:r>
        <w:tab/>
        <w:t xml:space="preserve">  </w:t>
      </w:r>
      <w:proofErr w:type="gramStart"/>
      <w:r w:rsidRPr="00694414">
        <w:rPr>
          <w:b/>
          <w:bCs/>
        </w:rPr>
        <w:t>levelezési</w:t>
      </w:r>
      <w:proofErr w:type="gramEnd"/>
      <w:r w:rsidRPr="00694414">
        <w:rPr>
          <w:b/>
          <w:bCs/>
        </w:rPr>
        <w:t xml:space="preserve"> cím: </w:t>
      </w:r>
      <w:r w:rsidRPr="00694414">
        <w:t>(csak amennyiben különbözik az állandó lakcímtől)</w:t>
      </w:r>
    </w:p>
    <w:p w:rsidR="009F6820" w:rsidRDefault="009F6820" w:rsidP="009F6820">
      <w:pPr>
        <w:spacing w:line="360" w:lineRule="auto"/>
        <w:rPr>
          <w:sz w:val="22"/>
        </w:rPr>
      </w:pPr>
      <w:r>
        <w:rPr>
          <w:sz w:val="22"/>
        </w:rPr>
        <w:tab/>
        <w:t xml:space="preserve">  ……………………………………………………………………………………….………..</w:t>
      </w:r>
    </w:p>
    <w:p w:rsidR="009F6820" w:rsidRPr="000A650C" w:rsidRDefault="009F6820" w:rsidP="009F6820">
      <w:pPr>
        <w:spacing w:line="360" w:lineRule="auto"/>
      </w:pPr>
      <w:r>
        <w:rPr>
          <w:b/>
          <w:bCs/>
        </w:rPr>
        <w:t xml:space="preserve">              </w:t>
      </w:r>
      <w:proofErr w:type="gramStart"/>
      <w:r>
        <w:rPr>
          <w:b/>
          <w:bCs/>
        </w:rPr>
        <w:t>oktatási</w:t>
      </w:r>
      <w:proofErr w:type="gramEnd"/>
      <w:r>
        <w:rPr>
          <w:b/>
          <w:bCs/>
        </w:rPr>
        <w:t xml:space="preserve"> azonosító</w:t>
      </w:r>
      <w:r w:rsidRPr="00694414">
        <w:rPr>
          <w:b/>
          <w:bCs/>
        </w:rPr>
        <w:t xml:space="preserve"> száma:</w:t>
      </w:r>
      <w:r w:rsidRPr="00694414">
        <w:t xml:space="preserve">    ……………………………………</w:t>
      </w:r>
      <w:r>
        <w:t>….</w:t>
      </w:r>
      <w:r w:rsidRPr="00694414">
        <w:t>………………</w:t>
      </w:r>
    </w:p>
    <w:p w:rsidR="009F6820" w:rsidRPr="000A650C" w:rsidRDefault="009F6820" w:rsidP="009F6820">
      <w:pPr>
        <w:spacing w:line="360" w:lineRule="auto"/>
      </w:pPr>
      <w:r w:rsidRPr="00694414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proofErr w:type="gramStart"/>
      <w:r w:rsidRPr="00694414">
        <w:rPr>
          <w:b/>
          <w:bCs/>
        </w:rPr>
        <w:t>bankszámlaszám</w:t>
      </w:r>
      <w:proofErr w:type="gramEnd"/>
      <w:r w:rsidRPr="00694414">
        <w:rPr>
          <w:b/>
          <w:bCs/>
        </w:rPr>
        <w:t>:</w:t>
      </w:r>
      <w:r w:rsidRPr="00694414">
        <w:t xml:space="preserve">    ………………………………</w:t>
      </w:r>
      <w:r>
        <w:t>…………………</w:t>
      </w:r>
      <w:r w:rsidRPr="00694414">
        <w:t>………………..</w:t>
      </w:r>
    </w:p>
    <w:p w:rsidR="009F6820" w:rsidRPr="000A650C" w:rsidRDefault="009F6820" w:rsidP="009F6820">
      <w:pPr>
        <w:spacing w:line="360" w:lineRule="auto"/>
      </w:pPr>
      <w:r>
        <w:rPr>
          <w:b/>
          <w:bCs/>
        </w:rPr>
        <w:tab/>
        <w:t xml:space="preserve"> </w:t>
      </w:r>
      <w:r w:rsidRPr="008E7873">
        <w:rPr>
          <w:b/>
          <w:bCs/>
        </w:rPr>
        <w:t xml:space="preserve"> </w:t>
      </w:r>
      <w:proofErr w:type="gramStart"/>
      <w:r w:rsidRPr="008E7873">
        <w:rPr>
          <w:b/>
          <w:bCs/>
        </w:rPr>
        <w:t>telefonszám</w:t>
      </w:r>
      <w:proofErr w:type="gramEnd"/>
      <w:r w:rsidRPr="008E7873">
        <w:rPr>
          <w:b/>
          <w:bCs/>
        </w:rPr>
        <w:t xml:space="preserve">: </w:t>
      </w:r>
      <w:r w:rsidRPr="008E7873">
        <w:t>(lehet mobiltelefon is)  ………………</w:t>
      </w:r>
      <w:r>
        <w:t>.</w:t>
      </w:r>
      <w:r w:rsidRPr="008E7873">
        <w:t>…………………………………</w:t>
      </w:r>
    </w:p>
    <w:p w:rsidR="009F6820" w:rsidRPr="008E7873" w:rsidRDefault="009F6820" w:rsidP="009F6820">
      <w:pPr>
        <w:spacing w:line="360" w:lineRule="auto"/>
      </w:pPr>
      <w:r w:rsidRPr="008E7873">
        <w:rPr>
          <w:b/>
          <w:bCs/>
        </w:rPr>
        <w:tab/>
        <w:t xml:space="preserve">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e</w:t>
      </w:r>
      <w:r w:rsidRPr="008E7873">
        <w:rPr>
          <w:b/>
          <w:bCs/>
        </w:rPr>
        <w:t>-mail</w:t>
      </w:r>
      <w:proofErr w:type="gramEnd"/>
      <w:r w:rsidRPr="008E7873">
        <w:rPr>
          <w:b/>
          <w:bCs/>
        </w:rPr>
        <w:t xml:space="preserve"> cím: </w:t>
      </w:r>
      <w:r w:rsidRPr="008E7873">
        <w:t xml:space="preserve"> ………………………………………</w:t>
      </w:r>
      <w:r>
        <w:t>………………..</w:t>
      </w:r>
      <w:r w:rsidRPr="008E7873">
        <w:t>………………….</w:t>
      </w:r>
    </w:p>
    <w:p w:rsidR="00FB7696" w:rsidRDefault="00FB7696" w:rsidP="00FB7696">
      <w:pPr>
        <w:rPr>
          <w:sz w:val="28"/>
        </w:rPr>
      </w:pPr>
    </w:p>
    <w:p w:rsidR="00FB7696" w:rsidRPr="008E7873" w:rsidRDefault="00FB7696" w:rsidP="00FB7696">
      <w:r w:rsidRPr="008E7873">
        <w:rPr>
          <w:b/>
          <w:bCs/>
          <w:u w:val="single"/>
        </w:rPr>
        <w:t xml:space="preserve">Felsőoktatási </w:t>
      </w:r>
      <w:proofErr w:type="gramStart"/>
      <w:r w:rsidRPr="008E7873">
        <w:rPr>
          <w:b/>
          <w:bCs/>
          <w:u w:val="single"/>
        </w:rPr>
        <w:t>intézmény</w:t>
      </w:r>
      <w:r w:rsidRPr="008E7873">
        <w:rPr>
          <w:b/>
          <w:bCs/>
        </w:rPr>
        <w:t xml:space="preserve">  -</w:t>
      </w:r>
      <w:proofErr w:type="gramEnd"/>
      <w:r w:rsidRPr="008E7873">
        <w:t xml:space="preserve"> ahol a pályázó jelenleg felsőoktatási tanulmányokat folytat-</w:t>
      </w:r>
    </w:p>
    <w:p w:rsidR="00FB7696" w:rsidRDefault="00FB7696" w:rsidP="00FB7696"/>
    <w:p w:rsidR="00FB7696" w:rsidRDefault="00FB7696" w:rsidP="00FB7696">
      <w:pPr>
        <w:spacing w:line="360" w:lineRule="auto"/>
        <w:rPr>
          <w:bCs/>
        </w:rPr>
      </w:pPr>
      <w:r w:rsidRPr="008E7873">
        <w:rPr>
          <w:b/>
          <w:bCs/>
        </w:rPr>
        <w:tab/>
        <w:t xml:space="preserve">   </w:t>
      </w:r>
      <w:proofErr w:type="gramStart"/>
      <w:r w:rsidRPr="008E7873">
        <w:rPr>
          <w:b/>
          <w:bCs/>
        </w:rPr>
        <w:t>pontos</w:t>
      </w:r>
      <w:proofErr w:type="gramEnd"/>
      <w:r w:rsidRPr="008E7873">
        <w:rPr>
          <w:b/>
          <w:bCs/>
        </w:rPr>
        <w:t xml:space="preserve"> neve, címe:</w:t>
      </w:r>
      <w:r>
        <w:rPr>
          <w:b/>
          <w:bCs/>
        </w:rPr>
        <w:t xml:space="preserve">  </w:t>
      </w:r>
      <w:r w:rsidRPr="008E7873">
        <w:rPr>
          <w:bCs/>
        </w:rPr>
        <w:t>………………</w:t>
      </w:r>
      <w:r>
        <w:rPr>
          <w:bCs/>
        </w:rPr>
        <w:t>…………………………………………………..</w:t>
      </w:r>
    </w:p>
    <w:p w:rsidR="00FB7696" w:rsidRPr="000A650C" w:rsidRDefault="00FB7696" w:rsidP="00FB7696">
      <w:pPr>
        <w:spacing w:line="360" w:lineRule="auto"/>
        <w:rPr>
          <w:bCs/>
          <w:sz w:val="28"/>
        </w:rPr>
      </w:pPr>
      <w:r>
        <w:rPr>
          <w:bCs/>
        </w:rPr>
        <w:tab/>
        <w:t xml:space="preserve">   …………………………………………………………………………………………</w:t>
      </w:r>
    </w:p>
    <w:p w:rsidR="00FB7696" w:rsidRPr="000A650C" w:rsidRDefault="00FB7696" w:rsidP="00FB7696">
      <w:pPr>
        <w:spacing w:line="360" w:lineRule="auto"/>
      </w:pPr>
      <w:r w:rsidRPr="008E7873">
        <w:tab/>
        <w:t xml:space="preserve">  </w:t>
      </w:r>
      <w:r w:rsidRPr="008E7873">
        <w:rPr>
          <w:b/>
          <w:bCs/>
        </w:rPr>
        <w:t xml:space="preserve"> </w:t>
      </w:r>
      <w:proofErr w:type="gramStart"/>
      <w:r w:rsidRPr="008E7873">
        <w:rPr>
          <w:b/>
          <w:bCs/>
        </w:rPr>
        <w:t>kar</w:t>
      </w:r>
      <w:proofErr w:type="gramEnd"/>
      <w:r w:rsidRPr="008E7873">
        <w:rPr>
          <w:b/>
          <w:bCs/>
        </w:rPr>
        <w:t xml:space="preserve">:   </w:t>
      </w:r>
      <w:r w:rsidRPr="008E7873">
        <w:t>……………………………………………………………</w:t>
      </w:r>
      <w:r>
        <w:t>……………….</w:t>
      </w:r>
      <w:r w:rsidRPr="008E7873">
        <w:t xml:space="preserve">…….  </w:t>
      </w:r>
    </w:p>
    <w:p w:rsidR="00FB7696" w:rsidRPr="000A650C" w:rsidRDefault="00FB7696" w:rsidP="00FB7696">
      <w:pPr>
        <w:spacing w:line="360" w:lineRule="auto"/>
      </w:pPr>
      <w:r w:rsidRPr="008E7873">
        <w:rPr>
          <w:b/>
          <w:bCs/>
        </w:rPr>
        <w:tab/>
        <w:t xml:space="preserve">   </w:t>
      </w:r>
      <w:proofErr w:type="gramStart"/>
      <w:r w:rsidRPr="008E7873">
        <w:rPr>
          <w:b/>
          <w:bCs/>
        </w:rPr>
        <w:t>szak</w:t>
      </w:r>
      <w:proofErr w:type="gramEnd"/>
      <w:r w:rsidRPr="008E7873">
        <w:rPr>
          <w:b/>
          <w:bCs/>
        </w:rPr>
        <w:t xml:space="preserve">, szakpár:   </w:t>
      </w:r>
      <w:r w:rsidRPr="008E7873">
        <w:t>…………………………………………</w:t>
      </w:r>
      <w:r>
        <w:t>……………...</w:t>
      </w:r>
      <w:r w:rsidRPr="008E7873">
        <w:t>…………….</w:t>
      </w:r>
    </w:p>
    <w:p w:rsidR="00FB7696" w:rsidRPr="000A650C" w:rsidRDefault="00FB7696" w:rsidP="00FB7696">
      <w:pPr>
        <w:spacing w:line="360" w:lineRule="auto"/>
      </w:pPr>
      <w:r w:rsidRPr="008E7873">
        <w:rPr>
          <w:b/>
          <w:bCs/>
        </w:rPr>
        <w:tab/>
        <w:t xml:space="preserve">   </w:t>
      </w:r>
      <w:proofErr w:type="gramStart"/>
      <w:r>
        <w:rPr>
          <w:b/>
          <w:bCs/>
        </w:rPr>
        <w:t>teljesített</w:t>
      </w:r>
      <w:proofErr w:type="gramEnd"/>
      <w:r w:rsidRPr="008E7873">
        <w:rPr>
          <w:b/>
          <w:bCs/>
        </w:rPr>
        <w:t xml:space="preserve"> félévek száma:   </w:t>
      </w:r>
      <w:r w:rsidRPr="008E7873">
        <w:t>……………………</w:t>
      </w:r>
      <w:r>
        <w:t>…………….</w:t>
      </w:r>
      <w:r w:rsidRPr="008E7873">
        <w:t>………………………</w:t>
      </w:r>
      <w:r>
        <w:t>..</w:t>
      </w:r>
    </w:p>
    <w:p w:rsidR="00FB7696" w:rsidRPr="007B11E4" w:rsidRDefault="00FB7696" w:rsidP="00FB7696">
      <w:pPr>
        <w:spacing w:line="360" w:lineRule="auto"/>
        <w:rPr>
          <w:bCs/>
          <w:sz w:val="28"/>
        </w:rPr>
      </w:pPr>
      <w:r>
        <w:rPr>
          <w:sz w:val="28"/>
        </w:rPr>
        <w:tab/>
        <w:t xml:space="preserve">   </w:t>
      </w:r>
      <w:proofErr w:type="gramStart"/>
      <w:r w:rsidRPr="007B11E4">
        <w:rPr>
          <w:b/>
        </w:rPr>
        <w:t>utolsó</w:t>
      </w:r>
      <w:proofErr w:type="gramEnd"/>
      <w:r w:rsidRPr="007B11E4">
        <w:rPr>
          <w:b/>
        </w:rPr>
        <w:t xml:space="preserve"> félév tanulmányi átlaga:</w:t>
      </w:r>
      <w:r>
        <w:rPr>
          <w:b/>
        </w:rPr>
        <w:t xml:space="preserve"> </w:t>
      </w:r>
      <w:r>
        <w:t>……………………………………………………..</w:t>
      </w:r>
    </w:p>
    <w:p w:rsidR="00FB7696" w:rsidRDefault="00FB7696" w:rsidP="00FB7696">
      <w:pPr>
        <w:rPr>
          <w:sz w:val="28"/>
        </w:rPr>
      </w:pPr>
    </w:p>
    <w:p w:rsidR="00FB7696" w:rsidRDefault="00FB7696" w:rsidP="00FB7696">
      <w:r>
        <w:t>Büntetőjogi felelősségem tudatában kijelentem, hogy a pályázati űrlapon és a mellékleteiben általam feltüntetett adatok a valóságnak megfelelnek.</w:t>
      </w:r>
    </w:p>
    <w:p w:rsidR="00FB7696" w:rsidRDefault="00FB7696" w:rsidP="00FB7696"/>
    <w:p w:rsidR="00FB7696" w:rsidRPr="007B11E4" w:rsidRDefault="00FB7696" w:rsidP="00770D2B">
      <w:pPr>
        <w:pStyle w:val="Cmsor1"/>
        <w:numPr>
          <w:ilvl w:val="0"/>
          <w:numId w:val="0"/>
        </w:numPr>
        <w:jc w:val="left"/>
        <w:rPr>
          <w:sz w:val="24"/>
        </w:rPr>
      </w:pPr>
      <w:proofErr w:type="gramStart"/>
      <w:r>
        <w:rPr>
          <w:sz w:val="24"/>
        </w:rPr>
        <w:t xml:space="preserve">Sajóecseg </w:t>
      </w:r>
      <w:r w:rsidRPr="007B11E4">
        <w:rPr>
          <w:sz w:val="24"/>
        </w:rPr>
        <w:t>,</w:t>
      </w:r>
      <w:proofErr w:type="gramEnd"/>
      <w:r w:rsidRPr="007B11E4">
        <w:rPr>
          <w:sz w:val="24"/>
        </w:rPr>
        <w:t xml:space="preserve"> ______________________</w:t>
      </w:r>
    </w:p>
    <w:p w:rsidR="00FB7696" w:rsidRDefault="00FB7696" w:rsidP="00FB7696">
      <w:pPr>
        <w:rPr>
          <w:b/>
          <w:bCs/>
          <w:sz w:val="28"/>
        </w:rPr>
      </w:pPr>
    </w:p>
    <w:p w:rsidR="00FB7696" w:rsidRDefault="00FB7696" w:rsidP="00FB7696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_____________________________</w:t>
      </w:r>
    </w:p>
    <w:p w:rsidR="00FB7696" w:rsidRDefault="00FB7696" w:rsidP="00FB7696">
      <w:r>
        <w:rPr>
          <w:b/>
          <w:bCs/>
          <w:sz w:val="28"/>
        </w:rPr>
        <w:t xml:space="preserve">                                                                                        </w:t>
      </w:r>
      <w:proofErr w:type="gramStart"/>
      <w:r w:rsidRPr="007B11E4">
        <w:rPr>
          <w:b/>
          <w:bCs/>
        </w:rPr>
        <w:t>pályázó</w:t>
      </w:r>
      <w:proofErr w:type="gramEnd"/>
      <w:r w:rsidRPr="007B11E4">
        <w:rPr>
          <w:b/>
          <w:bCs/>
        </w:rPr>
        <w:t xml:space="preserve"> aláírása</w:t>
      </w:r>
    </w:p>
    <w:p w:rsidR="00FB7696" w:rsidRDefault="00FB7696" w:rsidP="00FB7696"/>
    <w:p w:rsidR="00FB7696" w:rsidRDefault="00FB7696" w:rsidP="00FB7696">
      <w:r>
        <w:t>Kötelezően csatolandó dokumentumok:</w:t>
      </w:r>
    </w:p>
    <w:p w:rsidR="00FB7696" w:rsidRDefault="00FB7696" w:rsidP="00FB7696">
      <w:pPr>
        <w:numPr>
          <w:ilvl w:val="0"/>
          <w:numId w:val="4"/>
        </w:numPr>
      </w:pPr>
      <w:r>
        <w:t>lakcímkártya fénymásolata</w:t>
      </w:r>
    </w:p>
    <w:p w:rsidR="00FB7696" w:rsidRDefault="00FB7696" w:rsidP="00FB7696">
      <w:pPr>
        <w:numPr>
          <w:ilvl w:val="0"/>
          <w:numId w:val="4"/>
        </w:numPr>
      </w:pPr>
      <w:r>
        <w:t>leckekönyv másolata</w:t>
      </w:r>
      <w:r w:rsidR="00A643EE">
        <w:t xml:space="preserve"> (felsőoktatási intézmény által hitelesített) </w:t>
      </w:r>
    </w:p>
    <w:p w:rsidR="00FB7696" w:rsidRDefault="00FB7696" w:rsidP="00FB7696">
      <w:pPr>
        <w:numPr>
          <w:ilvl w:val="0"/>
          <w:numId w:val="4"/>
        </w:numPr>
      </w:pPr>
      <w:r>
        <w:t>iskolalátogatási igazolás</w:t>
      </w:r>
    </w:p>
    <w:p w:rsidR="00117020" w:rsidRDefault="00FB7696" w:rsidP="000461F3">
      <w:pPr>
        <w:numPr>
          <w:ilvl w:val="0"/>
          <w:numId w:val="4"/>
        </w:numPr>
        <w:jc w:val="both"/>
      </w:pPr>
      <w:r>
        <w:t>saját kezűleg írt kérelem</w:t>
      </w:r>
    </w:p>
    <w:sectPr w:rsidR="00117020" w:rsidSect="004C163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45D"/>
    <w:multiLevelType w:val="hybridMultilevel"/>
    <w:tmpl w:val="9C40F224"/>
    <w:lvl w:ilvl="0" w:tplc="3F002D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25A88"/>
    <w:multiLevelType w:val="hybridMultilevel"/>
    <w:tmpl w:val="4ADEACD8"/>
    <w:lvl w:ilvl="0" w:tplc="040E000F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3E32"/>
    <w:multiLevelType w:val="hybridMultilevel"/>
    <w:tmpl w:val="0DA25A9C"/>
    <w:lvl w:ilvl="0" w:tplc="7A8A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680"/>
    <w:multiLevelType w:val="hybridMultilevel"/>
    <w:tmpl w:val="D78221F8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686B2460"/>
    <w:multiLevelType w:val="hybridMultilevel"/>
    <w:tmpl w:val="BD785D80"/>
    <w:lvl w:ilvl="0" w:tplc="DB6664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20"/>
    <w:rsid w:val="000461F3"/>
    <w:rsid w:val="00072C4C"/>
    <w:rsid w:val="000818B3"/>
    <w:rsid w:val="0009085B"/>
    <w:rsid w:val="00092BE5"/>
    <w:rsid w:val="000C53A0"/>
    <w:rsid w:val="000D39D4"/>
    <w:rsid w:val="00117020"/>
    <w:rsid w:val="0014734F"/>
    <w:rsid w:val="0016242F"/>
    <w:rsid w:val="001A0239"/>
    <w:rsid w:val="001A0A49"/>
    <w:rsid w:val="001A19F2"/>
    <w:rsid w:val="001C66F5"/>
    <w:rsid w:val="00213BE4"/>
    <w:rsid w:val="00257BEF"/>
    <w:rsid w:val="00264185"/>
    <w:rsid w:val="0028141E"/>
    <w:rsid w:val="00295A02"/>
    <w:rsid w:val="00351D52"/>
    <w:rsid w:val="00357451"/>
    <w:rsid w:val="003756A9"/>
    <w:rsid w:val="00401A9B"/>
    <w:rsid w:val="00467D9B"/>
    <w:rsid w:val="00497D8C"/>
    <w:rsid w:val="004C163B"/>
    <w:rsid w:val="00581F48"/>
    <w:rsid w:val="005A04C3"/>
    <w:rsid w:val="005B079C"/>
    <w:rsid w:val="005B6681"/>
    <w:rsid w:val="005C71D3"/>
    <w:rsid w:val="00632D12"/>
    <w:rsid w:val="0063308D"/>
    <w:rsid w:val="00634642"/>
    <w:rsid w:val="006902EF"/>
    <w:rsid w:val="00742357"/>
    <w:rsid w:val="00770D2B"/>
    <w:rsid w:val="00796E24"/>
    <w:rsid w:val="007C392B"/>
    <w:rsid w:val="007F53FD"/>
    <w:rsid w:val="00841AAE"/>
    <w:rsid w:val="00871455"/>
    <w:rsid w:val="00883346"/>
    <w:rsid w:val="008B6952"/>
    <w:rsid w:val="008E5258"/>
    <w:rsid w:val="00945FDB"/>
    <w:rsid w:val="009F6820"/>
    <w:rsid w:val="00A117F0"/>
    <w:rsid w:val="00A643EE"/>
    <w:rsid w:val="00AA362C"/>
    <w:rsid w:val="00AA6945"/>
    <w:rsid w:val="00AE252B"/>
    <w:rsid w:val="00B11F4B"/>
    <w:rsid w:val="00B27631"/>
    <w:rsid w:val="00B4355E"/>
    <w:rsid w:val="00BB6362"/>
    <w:rsid w:val="00BC63D2"/>
    <w:rsid w:val="00C179FA"/>
    <w:rsid w:val="00D27284"/>
    <w:rsid w:val="00D560B2"/>
    <w:rsid w:val="00D728E2"/>
    <w:rsid w:val="00D8296A"/>
    <w:rsid w:val="00D918F1"/>
    <w:rsid w:val="00E236A0"/>
    <w:rsid w:val="00E42E9C"/>
    <w:rsid w:val="00E8501C"/>
    <w:rsid w:val="00F833DD"/>
    <w:rsid w:val="00F9697B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BD5B2-7717-48DC-BF4F-6C33EC9B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B769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7631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9F682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9F68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incstrkz">
    <w:name w:val="No Spacing"/>
    <w:uiPriority w:val="1"/>
    <w:qFormat/>
    <w:rsid w:val="009F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9F68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F68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B769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D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D9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8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B5B7-F162-4ED2-85EE-F233E76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3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lovics László</cp:lastModifiedBy>
  <cp:revision>4</cp:revision>
  <cp:lastPrinted>2018-02-15T09:06:00Z</cp:lastPrinted>
  <dcterms:created xsi:type="dcterms:W3CDTF">2019-09-18T09:18:00Z</dcterms:created>
  <dcterms:modified xsi:type="dcterms:W3CDTF">2019-09-18T09:33:00Z</dcterms:modified>
</cp:coreProperties>
</file>